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77" w:rsidRDefault="00935E77" w:rsidP="004F0E80">
      <w:pPr>
        <w:rPr>
          <w:b/>
          <w:bCs/>
          <w:sz w:val="24"/>
          <w:szCs w:val="24"/>
        </w:rPr>
      </w:pPr>
    </w:p>
    <w:p w:rsidR="00935E77" w:rsidRDefault="00935E77" w:rsidP="004F0E80">
      <w:pPr>
        <w:rPr>
          <w:b/>
          <w:bCs/>
          <w:sz w:val="24"/>
          <w:szCs w:val="24"/>
        </w:rPr>
      </w:pPr>
    </w:p>
    <w:p w:rsidR="00935E77" w:rsidRDefault="00935E77" w:rsidP="004F0E80">
      <w:pPr>
        <w:rPr>
          <w:b/>
          <w:bCs/>
          <w:sz w:val="24"/>
          <w:szCs w:val="24"/>
        </w:rPr>
      </w:pPr>
    </w:p>
    <w:p w:rsidR="00935E77" w:rsidRPr="00AA2ECF" w:rsidRDefault="00935E77" w:rsidP="004F0E80">
      <w:pPr>
        <w:rPr>
          <w:b/>
          <w:bCs/>
          <w:sz w:val="24"/>
          <w:szCs w:val="24"/>
        </w:rPr>
      </w:pPr>
    </w:p>
    <w:p w:rsidR="004F0E80" w:rsidRPr="002839B9" w:rsidRDefault="004F0E80" w:rsidP="004F0E80">
      <w:pPr>
        <w:rPr>
          <w:b/>
          <w:bCs/>
        </w:rPr>
      </w:pPr>
      <w:r>
        <w:rPr>
          <w:noProof/>
        </w:rPr>
        <w:drawing>
          <wp:inline distT="0" distB="0" distL="0" distR="0">
            <wp:extent cx="5362575" cy="2609850"/>
            <wp:effectExtent l="19050" t="0" r="9525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80" w:rsidRDefault="004F0E80" w:rsidP="004F0E80"/>
    <w:p w:rsidR="004F0E80" w:rsidRDefault="004F0E80" w:rsidP="004F0E80">
      <w:r>
        <w:rPr>
          <w:noProof/>
        </w:rPr>
        <w:drawing>
          <wp:inline distT="0" distB="0" distL="0" distR="0">
            <wp:extent cx="5476875" cy="2400300"/>
            <wp:effectExtent l="19050" t="0" r="9525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E80" w:rsidRDefault="004F0E80" w:rsidP="004F0E80"/>
    <w:p w:rsidR="004F0E80" w:rsidRDefault="004F0E80" w:rsidP="004F0E80"/>
    <w:p w:rsidR="004F0E80" w:rsidRDefault="004F0E80" w:rsidP="004F0E80"/>
    <w:p w:rsidR="004F0E80" w:rsidRDefault="004F0E80" w:rsidP="004F0E80">
      <w:r>
        <w:rPr>
          <w:noProof/>
        </w:rPr>
        <w:lastRenderedPageBreak/>
        <w:drawing>
          <wp:inline distT="0" distB="0" distL="0" distR="0">
            <wp:extent cx="5353050" cy="6629400"/>
            <wp:effectExtent l="19050" t="0" r="0" b="0"/>
            <wp:docPr id="3" name="Picture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99C" w:rsidRDefault="00E9399C" w:rsidP="00E9399C">
      <w:pPr>
        <w:ind w:left="-360"/>
      </w:pPr>
    </w:p>
    <w:p w:rsidR="004F0E80" w:rsidRDefault="004F0E80" w:rsidP="00E9399C">
      <w:pPr>
        <w:ind w:left="-360"/>
      </w:pPr>
    </w:p>
    <w:p w:rsidR="004F0E80" w:rsidRDefault="004F0E80" w:rsidP="004F0E80">
      <w:pPr>
        <w:jc w:val="center"/>
        <w:rPr>
          <w:b/>
          <w:sz w:val="24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  <w:r w:rsidRPr="004500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2965" cy="4305300"/>
            <wp:effectExtent l="0" t="0" r="635" b="0"/>
            <wp:docPr id="19" name="Picture 19" descr="C:\Users\Admin\Desktop\Dr. Nishi Verma\IMG-202312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r. Nishi Verma\IMG-20231219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08" cy="43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  <w:r w:rsidRPr="00450092">
        <w:rPr>
          <w:b/>
          <w:sz w:val="28"/>
          <w:szCs w:val="28"/>
        </w:rPr>
        <w:object w:dxaOrig="8115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594pt" o:ole="">
            <v:imagedata r:id="rId10" o:title=""/>
          </v:shape>
          <o:OLEObject Type="Embed" ProgID="AcroExch.Document.DC" ShapeID="_x0000_i1025" DrawAspect="Content" ObjectID="_1775650708" r:id="rId11"/>
        </w:object>
      </w: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noProof/>
          <w:sz w:val="28"/>
          <w:szCs w:val="28"/>
          <w:lang w:val="en-IN" w:eastAsia="en-IN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  <w:r w:rsidRPr="00067A45">
        <w:rPr>
          <w:b/>
          <w:noProof/>
          <w:sz w:val="28"/>
          <w:szCs w:val="28"/>
        </w:rPr>
        <w:drawing>
          <wp:inline distT="0" distB="0" distL="0" distR="0">
            <wp:extent cx="5494975" cy="7363460"/>
            <wp:effectExtent l="0" t="0" r="0" b="8890"/>
            <wp:docPr id="20" name="Picture 20" descr="C:\Users\Admin\Desktop\Dr. Nishi Verma\IMG-202312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r. Nishi Verma\IMG-20231219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532" t="3133" b="-1"/>
                    <a:stretch/>
                  </pic:blipFill>
                  <pic:spPr bwMode="auto">
                    <a:xfrm>
                      <a:off x="0" y="0"/>
                      <a:ext cx="5495883" cy="7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  <w:r w:rsidRPr="00067A45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7492124"/>
            <wp:effectExtent l="0" t="0" r="0" b="0"/>
            <wp:docPr id="21" name="Picture 21" descr="C:\Users\Admin\Desktop\Dr. Nishi Verma\IMG-202312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r. Nishi Verma\IMG-20231219-WA0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  <w:r w:rsidRPr="00D8353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94770"/>
            <wp:effectExtent l="0" t="0" r="0" b="0"/>
            <wp:docPr id="22" name="Picture 22" descr="C:\Users\Admin\Desktop\Dr. Nishi Verma\IMG-202312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r. Nishi Verma\IMG-20231219-WA00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80" w:rsidRDefault="004F0E80" w:rsidP="004F0E80">
      <w:pPr>
        <w:jc w:val="center"/>
        <w:rPr>
          <w:b/>
          <w:noProof/>
          <w:sz w:val="28"/>
          <w:szCs w:val="28"/>
          <w:lang w:val="en-IN" w:eastAsia="en-IN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  <w:r w:rsidRPr="00A666FF">
        <w:rPr>
          <w:b/>
          <w:noProof/>
          <w:sz w:val="28"/>
          <w:szCs w:val="28"/>
        </w:rPr>
        <w:drawing>
          <wp:inline distT="0" distB="0" distL="0" distR="0">
            <wp:extent cx="5505450" cy="5876925"/>
            <wp:effectExtent l="4762" t="0" r="4763" b="4762"/>
            <wp:docPr id="23" name="Picture 23" descr="C:\Users\Admin\Desktop\Dr. Nishi Verma\All Criteria 5\IMG-202312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r. Nishi Verma\All Criteria 5\IMG-20231219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67" t="10340" b="10894"/>
                    <a:stretch/>
                  </pic:blipFill>
                  <pic:spPr bwMode="auto">
                    <a:xfrm rot="16200000">
                      <a:off x="0" y="0"/>
                      <a:ext cx="55054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</w:p>
    <w:p w:rsidR="004F0E80" w:rsidRDefault="004F0E80" w:rsidP="004F0E80">
      <w:pPr>
        <w:jc w:val="center"/>
        <w:rPr>
          <w:b/>
          <w:sz w:val="28"/>
          <w:szCs w:val="28"/>
        </w:rPr>
      </w:pPr>
      <w:r w:rsidRPr="00A666F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021320"/>
            <wp:effectExtent l="0" t="0" r="0" b="0"/>
            <wp:docPr id="24" name="Picture 24" descr="C:\Users\Admin\Desktop\Dr. Nishi Verma\IMG-202312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r. Nishi Verma\IMG-20231219-WA00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FB8" w:rsidRDefault="00404FB8" w:rsidP="004F0E80">
      <w:pPr>
        <w:jc w:val="center"/>
        <w:rPr>
          <w:b/>
          <w:sz w:val="28"/>
          <w:szCs w:val="28"/>
        </w:rPr>
      </w:pPr>
    </w:p>
    <w:p w:rsidR="004F0E80" w:rsidRDefault="00404FB8" w:rsidP="00E9399C">
      <w:pPr>
        <w:ind w:left="-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776095</wp:posOffset>
            </wp:positionV>
            <wp:extent cx="3846195" cy="2000250"/>
            <wp:effectExtent l="19050" t="0" r="190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23" t="30234" r="27759" b="15983"/>
                    <a:stretch/>
                  </pic:blipFill>
                  <pic:spPr bwMode="auto">
                    <a:xfrm>
                      <a:off x="0" y="0"/>
                      <a:ext cx="384619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4F0E80" w:rsidSect="00CD4F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92FE0"/>
    <w:multiLevelType w:val="multilevel"/>
    <w:tmpl w:val="6CE4C59A"/>
    <w:lvl w:ilvl="0">
      <w:start w:val="5"/>
      <w:numFmt w:val="decimal"/>
      <w:lvlText w:val="%1"/>
      <w:lvlJc w:val="left"/>
      <w:pPr>
        <w:ind w:left="109" w:hanging="78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9" w:hanging="782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9" w:hanging="782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09" w:hanging="78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23A7"/>
    <w:rsid w:val="00004B5C"/>
    <w:rsid w:val="00032307"/>
    <w:rsid w:val="00035F77"/>
    <w:rsid w:val="00044937"/>
    <w:rsid w:val="00053CCE"/>
    <w:rsid w:val="00066727"/>
    <w:rsid w:val="00077135"/>
    <w:rsid w:val="000A35FB"/>
    <w:rsid w:val="000B371D"/>
    <w:rsid w:val="000C6FDD"/>
    <w:rsid w:val="000C7CA5"/>
    <w:rsid w:val="000E1D2D"/>
    <w:rsid w:val="000E24CE"/>
    <w:rsid w:val="000E5264"/>
    <w:rsid w:val="00111828"/>
    <w:rsid w:val="0013613B"/>
    <w:rsid w:val="00180846"/>
    <w:rsid w:val="00193BBA"/>
    <w:rsid w:val="001D5175"/>
    <w:rsid w:val="002133E4"/>
    <w:rsid w:val="002201F5"/>
    <w:rsid w:val="0024374A"/>
    <w:rsid w:val="00256B51"/>
    <w:rsid w:val="00265763"/>
    <w:rsid w:val="00277502"/>
    <w:rsid w:val="002816C5"/>
    <w:rsid w:val="00297A11"/>
    <w:rsid w:val="002A1CBA"/>
    <w:rsid w:val="002A2C69"/>
    <w:rsid w:val="002A4178"/>
    <w:rsid w:val="002B50A6"/>
    <w:rsid w:val="002F0ECF"/>
    <w:rsid w:val="00332DD1"/>
    <w:rsid w:val="00336105"/>
    <w:rsid w:val="00357430"/>
    <w:rsid w:val="00380A3D"/>
    <w:rsid w:val="003A247D"/>
    <w:rsid w:val="003A2DE2"/>
    <w:rsid w:val="003B43A4"/>
    <w:rsid w:val="003B6006"/>
    <w:rsid w:val="003D06AE"/>
    <w:rsid w:val="003D40A6"/>
    <w:rsid w:val="00404FB8"/>
    <w:rsid w:val="00414C3C"/>
    <w:rsid w:val="00420D5D"/>
    <w:rsid w:val="00466325"/>
    <w:rsid w:val="00466F57"/>
    <w:rsid w:val="0047210C"/>
    <w:rsid w:val="004765D9"/>
    <w:rsid w:val="00480A4A"/>
    <w:rsid w:val="004966DE"/>
    <w:rsid w:val="004A5A1E"/>
    <w:rsid w:val="004B4469"/>
    <w:rsid w:val="004D2659"/>
    <w:rsid w:val="004E2678"/>
    <w:rsid w:val="004F0E80"/>
    <w:rsid w:val="004F33CE"/>
    <w:rsid w:val="0050627D"/>
    <w:rsid w:val="00506F5B"/>
    <w:rsid w:val="00512FF7"/>
    <w:rsid w:val="00524568"/>
    <w:rsid w:val="0055624E"/>
    <w:rsid w:val="0058066A"/>
    <w:rsid w:val="00584AF4"/>
    <w:rsid w:val="00590BCE"/>
    <w:rsid w:val="005D493B"/>
    <w:rsid w:val="00614268"/>
    <w:rsid w:val="00615948"/>
    <w:rsid w:val="00617F44"/>
    <w:rsid w:val="006401E4"/>
    <w:rsid w:val="0064759C"/>
    <w:rsid w:val="00656B5F"/>
    <w:rsid w:val="006606B4"/>
    <w:rsid w:val="0066510B"/>
    <w:rsid w:val="0066793D"/>
    <w:rsid w:val="00672962"/>
    <w:rsid w:val="006775CA"/>
    <w:rsid w:val="006900B5"/>
    <w:rsid w:val="0069444B"/>
    <w:rsid w:val="006D5DB7"/>
    <w:rsid w:val="006E76BD"/>
    <w:rsid w:val="006F652E"/>
    <w:rsid w:val="00732624"/>
    <w:rsid w:val="00743B59"/>
    <w:rsid w:val="00777EB2"/>
    <w:rsid w:val="0078726E"/>
    <w:rsid w:val="007E6D6B"/>
    <w:rsid w:val="0080377E"/>
    <w:rsid w:val="008249B1"/>
    <w:rsid w:val="00826B5E"/>
    <w:rsid w:val="00833E4A"/>
    <w:rsid w:val="00837987"/>
    <w:rsid w:val="00861007"/>
    <w:rsid w:val="00865D91"/>
    <w:rsid w:val="00867310"/>
    <w:rsid w:val="00876688"/>
    <w:rsid w:val="00885A6D"/>
    <w:rsid w:val="008A3201"/>
    <w:rsid w:val="008A5778"/>
    <w:rsid w:val="008D6F8D"/>
    <w:rsid w:val="008E0920"/>
    <w:rsid w:val="008E2725"/>
    <w:rsid w:val="008F1076"/>
    <w:rsid w:val="00905FA4"/>
    <w:rsid w:val="00912FC5"/>
    <w:rsid w:val="00931E15"/>
    <w:rsid w:val="00935E77"/>
    <w:rsid w:val="00957B5C"/>
    <w:rsid w:val="00971BD5"/>
    <w:rsid w:val="00974881"/>
    <w:rsid w:val="009773BB"/>
    <w:rsid w:val="00980F05"/>
    <w:rsid w:val="00983ECB"/>
    <w:rsid w:val="00997922"/>
    <w:rsid w:val="009A04DE"/>
    <w:rsid w:val="009A3689"/>
    <w:rsid w:val="009A6A88"/>
    <w:rsid w:val="009B2A13"/>
    <w:rsid w:val="009C78A2"/>
    <w:rsid w:val="009E64D5"/>
    <w:rsid w:val="009F1B29"/>
    <w:rsid w:val="00A023A7"/>
    <w:rsid w:val="00A05611"/>
    <w:rsid w:val="00A1677A"/>
    <w:rsid w:val="00A21CEA"/>
    <w:rsid w:val="00A22388"/>
    <w:rsid w:val="00A43527"/>
    <w:rsid w:val="00A57311"/>
    <w:rsid w:val="00A63E8A"/>
    <w:rsid w:val="00AA2ECF"/>
    <w:rsid w:val="00AD6536"/>
    <w:rsid w:val="00AD7446"/>
    <w:rsid w:val="00AE4B1B"/>
    <w:rsid w:val="00B00657"/>
    <w:rsid w:val="00B04E47"/>
    <w:rsid w:val="00B050F3"/>
    <w:rsid w:val="00B06599"/>
    <w:rsid w:val="00B16C6F"/>
    <w:rsid w:val="00B17991"/>
    <w:rsid w:val="00B477AF"/>
    <w:rsid w:val="00B55B26"/>
    <w:rsid w:val="00B63C80"/>
    <w:rsid w:val="00B713D5"/>
    <w:rsid w:val="00B7416F"/>
    <w:rsid w:val="00BE2718"/>
    <w:rsid w:val="00BE4A96"/>
    <w:rsid w:val="00BF35EA"/>
    <w:rsid w:val="00C00D3C"/>
    <w:rsid w:val="00C12905"/>
    <w:rsid w:val="00C20C6A"/>
    <w:rsid w:val="00C33030"/>
    <w:rsid w:val="00C45C8D"/>
    <w:rsid w:val="00C707C6"/>
    <w:rsid w:val="00C94789"/>
    <w:rsid w:val="00CB2756"/>
    <w:rsid w:val="00CB63B3"/>
    <w:rsid w:val="00CD4F5F"/>
    <w:rsid w:val="00CD7A87"/>
    <w:rsid w:val="00CE064B"/>
    <w:rsid w:val="00D654EF"/>
    <w:rsid w:val="00D72F57"/>
    <w:rsid w:val="00D9351D"/>
    <w:rsid w:val="00D95F0B"/>
    <w:rsid w:val="00DA0515"/>
    <w:rsid w:val="00DE1753"/>
    <w:rsid w:val="00E0124B"/>
    <w:rsid w:val="00E0626B"/>
    <w:rsid w:val="00E126D4"/>
    <w:rsid w:val="00E24784"/>
    <w:rsid w:val="00E32F8F"/>
    <w:rsid w:val="00E4637B"/>
    <w:rsid w:val="00E46F02"/>
    <w:rsid w:val="00E55EC5"/>
    <w:rsid w:val="00E67996"/>
    <w:rsid w:val="00E67E52"/>
    <w:rsid w:val="00E71032"/>
    <w:rsid w:val="00E9399C"/>
    <w:rsid w:val="00EB4E73"/>
    <w:rsid w:val="00EC01BB"/>
    <w:rsid w:val="00ED02BB"/>
    <w:rsid w:val="00EE5C03"/>
    <w:rsid w:val="00F0438E"/>
    <w:rsid w:val="00F27B6B"/>
    <w:rsid w:val="00F322E2"/>
    <w:rsid w:val="00F44951"/>
    <w:rsid w:val="00F47B5C"/>
    <w:rsid w:val="00F639A1"/>
    <w:rsid w:val="00FA1CBE"/>
    <w:rsid w:val="00FC20B1"/>
    <w:rsid w:val="00FF087A"/>
    <w:rsid w:val="00FF0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6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3D5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8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F0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77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3862-64EA-49D3-B22D-E794499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MM</cp:lastModifiedBy>
  <cp:revision>25</cp:revision>
  <cp:lastPrinted>2024-04-26T08:21:00Z</cp:lastPrinted>
  <dcterms:created xsi:type="dcterms:W3CDTF">2023-08-22T08:54:00Z</dcterms:created>
  <dcterms:modified xsi:type="dcterms:W3CDTF">2024-04-26T10:02:00Z</dcterms:modified>
</cp:coreProperties>
</file>